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p w14:paraId="4F755AC4" w14:textId="77777777" w:rsidR="00D840DF" w:rsidRPr="00D840DF" w:rsidRDefault="00D840DF" w:rsidP="00D840DF">
          <w:pPr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6427EF89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59A4BA77" w14:textId="77777777" w:rsidTr="00ED0446">
        <w:trPr>
          <w:trHeight w:val="440"/>
        </w:trPr>
        <w:tc>
          <w:tcPr>
            <w:tcW w:w="1260" w:type="dxa"/>
          </w:tcPr>
          <w:p w14:paraId="6B1D4EE8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5E6908F3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7E89370D" w14:textId="77777777"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 xml:space="preserve">(s)   </w:t>
            </w:r>
          </w:p>
        </w:tc>
        <w:tc>
          <w:tcPr>
            <w:tcW w:w="2340" w:type="dxa"/>
          </w:tcPr>
          <w:p w14:paraId="7111F9B0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425F8402" w14:textId="77777777" w:rsidTr="00ED0446">
        <w:trPr>
          <w:trHeight w:val="440"/>
        </w:trPr>
        <w:tc>
          <w:tcPr>
            <w:tcW w:w="1260" w:type="dxa"/>
          </w:tcPr>
          <w:p w14:paraId="1F9245DE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498F18EF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11BC6703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3C89DEF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0163F45C" w14:textId="77777777" w:rsidTr="00ED0446">
        <w:trPr>
          <w:trHeight w:val="440"/>
        </w:trPr>
        <w:tc>
          <w:tcPr>
            <w:tcW w:w="1260" w:type="dxa"/>
          </w:tcPr>
          <w:p w14:paraId="655824AE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01840CE5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41EF4CF6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46853CF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468D5365" w14:textId="77777777" w:rsidTr="00ED0446">
        <w:trPr>
          <w:trHeight w:val="440"/>
        </w:trPr>
        <w:tc>
          <w:tcPr>
            <w:tcW w:w="1260" w:type="dxa"/>
          </w:tcPr>
          <w:p w14:paraId="72A21DD3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505F0E88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69BD458E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D2243BC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6B7CE891" w14:textId="77777777" w:rsidTr="00ED0446">
        <w:trPr>
          <w:trHeight w:val="441"/>
        </w:trPr>
        <w:tc>
          <w:tcPr>
            <w:tcW w:w="1260" w:type="dxa"/>
          </w:tcPr>
          <w:p w14:paraId="36C52A33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44F0BE91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62CBAAEC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A690F4E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1F2FC96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95291C" w:rsidRPr="00006CAA" w14:paraId="2F615627" w14:textId="77777777" w:rsidTr="00ED0446">
        <w:tc>
          <w:tcPr>
            <w:tcW w:w="2250" w:type="dxa"/>
            <w:tcBorders>
              <w:top w:val="nil"/>
            </w:tcBorders>
          </w:tcPr>
          <w:p w14:paraId="51D0CE59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52890D97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6EDB2ADA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6907D498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6C73BE88" w14:textId="77777777"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14:paraId="0DC3D212" w14:textId="77777777" w:rsidTr="00ED0446">
        <w:tc>
          <w:tcPr>
            <w:tcW w:w="2250" w:type="dxa"/>
          </w:tcPr>
          <w:p w14:paraId="4432DBA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6E20719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DB1F62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060" w:type="dxa"/>
            <w:vAlign w:val="center"/>
          </w:tcPr>
          <w:p w14:paraId="5F3E448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2D919E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590DB610" w14:textId="77777777" w:rsidTr="00ED0446">
        <w:tc>
          <w:tcPr>
            <w:tcW w:w="2250" w:type="dxa"/>
          </w:tcPr>
          <w:p w14:paraId="2C5EA88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4673E80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79A56F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060" w:type="dxa"/>
            <w:vAlign w:val="center"/>
          </w:tcPr>
          <w:p w14:paraId="2706776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E1F7D10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39758C34" w14:textId="77777777" w:rsidTr="00ED0446">
        <w:tc>
          <w:tcPr>
            <w:tcW w:w="2250" w:type="dxa"/>
          </w:tcPr>
          <w:p w14:paraId="7E0E693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09E64D6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335132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060" w:type="dxa"/>
            <w:vAlign w:val="center"/>
          </w:tcPr>
          <w:p w14:paraId="062CC71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EDE83D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6EA75CC0" w14:textId="77777777" w:rsidTr="00ED0446">
        <w:tc>
          <w:tcPr>
            <w:tcW w:w="2250" w:type="dxa"/>
          </w:tcPr>
          <w:p w14:paraId="6D907557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59F26B4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409CF7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vAlign w:val="center"/>
          </w:tcPr>
          <w:p w14:paraId="4768F82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21059810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35AFC779" w14:textId="77777777" w:rsidTr="00ED0446">
        <w:tc>
          <w:tcPr>
            <w:tcW w:w="2250" w:type="dxa"/>
          </w:tcPr>
          <w:p w14:paraId="259E21C5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3E824B5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9070F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060" w:type="dxa"/>
            <w:vAlign w:val="center"/>
          </w:tcPr>
          <w:p w14:paraId="6B49937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0AADB68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14:paraId="6E3DC570" w14:textId="77777777" w:rsidTr="00ED0446">
        <w:tc>
          <w:tcPr>
            <w:tcW w:w="2250" w:type="dxa"/>
          </w:tcPr>
          <w:p w14:paraId="33844A9F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752F76A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8E7A3A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060" w:type="dxa"/>
            <w:vAlign w:val="center"/>
          </w:tcPr>
          <w:p w14:paraId="297F414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1F7E5F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EF62F9" w:rsidRPr="00006CAA" w14:paraId="172AA4DE" w14:textId="77777777" w:rsidTr="00ED0446">
        <w:tc>
          <w:tcPr>
            <w:tcW w:w="2250" w:type="dxa"/>
          </w:tcPr>
          <w:p w14:paraId="52CC46EF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01CA1260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02F8E4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060" w:type="dxa"/>
            <w:vAlign w:val="center"/>
          </w:tcPr>
          <w:p w14:paraId="7B72AD8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9784CE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EF62F9" w:rsidRPr="00006CAA" w14:paraId="034EF481" w14:textId="77777777" w:rsidTr="00ED0446">
        <w:tc>
          <w:tcPr>
            <w:tcW w:w="2250" w:type="dxa"/>
            <w:tcBorders>
              <w:bottom w:val="single" w:sz="4" w:space="0" w:color="auto"/>
            </w:tcBorders>
          </w:tcPr>
          <w:p w14:paraId="5A038AA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4E9FBE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2F70EC3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A21B42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A09C17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4"/>
          </w:p>
        </w:tc>
      </w:tr>
      <w:tr w:rsidR="007A4AA6" w:rsidRPr="00006CAA" w14:paraId="20E132DD" w14:textId="77777777" w:rsidTr="00ED0446">
        <w:tc>
          <w:tcPr>
            <w:tcW w:w="2250" w:type="dxa"/>
            <w:tcBorders>
              <w:bottom w:val="single" w:sz="4" w:space="0" w:color="auto"/>
            </w:tcBorders>
          </w:tcPr>
          <w:p w14:paraId="491DD94E" w14:textId="46451E71" w:rsidR="007A4AA6" w:rsidRPr="00006CAA" w:rsidRDefault="007A4AA6" w:rsidP="007A4A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Materials Eng.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9267462" w14:textId="77777777" w:rsidR="007A4AA6" w:rsidRPr="00006CAA" w:rsidRDefault="007A4AA6" w:rsidP="007A4AA6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734B8E6B" w14:textId="27B01A8E" w:rsidR="007A4AA6" w:rsidRDefault="007A4AA6" w:rsidP="007A4A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4A38F44" w14:textId="29F7778E" w:rsidR="007A4AA6" w:rsidRDefault="007A4AA6" w:rsidP="007A4A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1BBE8DE" w14:textId="15B23E62" w:rsidR="007A4AA6" w:rsidRDefault="007A4AA6" w:rsidP="007A4AA6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:rsidRPr="00006CAA" w14:paraId="2B751B28" w14:textId="77777777" w:rsidTr="00F54BAA">
        <w:tc>
          <w:tcPr>
            <w:tcW w:w="2250" w:type="dxa"/>
            <w:vMerge w:val="restart"/>
          </w:tcPr>
          <w:p w14:paraId="0706B44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273F099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385F079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0B2E31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59BFBAFB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FE122DD" w14:textId="77777777" w:rsidTr="00F54BAA">
        <w:tc>
          <w:tcPr>
            <w:tcW w:w="2250" w:type="dxa"/>
            <w:vMerge/>
          </w:tcPr>
          <w:p w14:paraId="469F9D8E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746C2A1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7498E9C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294DAE0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241AB6B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6B034695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2793"/>
        <w:gridCol w:w="2689"/>
        <w:gridCol w:w="2779"/>
      </w:tblGrid>
      <w:tr w:rsidR="00ED0446" w14:paraId="3240A6EE" w14:textId="77777777" w:rsidTr="00180B01">
        <w:tc>
          <w:tcPr>
            <w:tcW w:w="2719" w:type="dxa"/>
          </w:tcPr>
          <w:p w14:paraId="77B7BB36" w14:textId="77777777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793" w:type="dxa"/>
          </w:tcPr>
          <w:p w14:paraId="5E95F4D6" w14:textId="77777777" w:rsidR="00ED0446" w:rsidRPr="0050377F" w:rsidRDefault="00AE3247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9A1D387A43A648D9A419F9EBB613CB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  <w:vMerge w:val="restart"/>
          </w:tcPr>
          <w:p w14:paraId="39DE9713" w14:textId="77777777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2779" w:type="dxa"/>
            <w:vAlign w:val="center"/>
          </w:tcPr>
          <w:p w14:paraId="2B568BDF" w14:textId="77777777" w:rsidR="00ED0446" w:rsidRDefault="00ED0446" w:rsidP="00ED0446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7"/>
            <w:r>
              <w:rPr>
                <w:rFonts w:cstheme="minorHAnsi"/>
              </w:rPr>
              <w:t xml:space="preserve"> QC Tester</w:t>
            </w:r>
          </w:p>
        </w:tc>
      </w:tr>
      <w:tr w:rsidR="00ED0446" w14:paraId="2F66E5D5" w14:textId="77777777" w:rsidTr="00180B01">
        <w:tc>
          <w:tcPr>
            <w:tcW w:w="2719" w:type="dxa"/>
          </w:tcPr>
          <w:p w14:paraId="7550C5C9" w14:textId="77777777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793" w:type="dxa"/>
          </w:tcPr>
          <w:p w14:paraId="36C09B3E" w14:textId="77777777" w:rsidR="00ED0446" w:rsidRDefault="00AE3247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F4EB3B0C8E5948CB8DCA8ACE489E15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  <w:vMerge/>
          </w:tcPr>
          <w:p w14:paraId="161070AB" w14:textId="77777777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9" w:type="dxa"/>
            <w:vAlign w:val="center"/>
          </w:tcPr>
          <w:p w14:paraId="0FBF0D1E" w14:textId="77777777"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8"/>
            <w:r>
              <w:rPr>
                <w:rFonts w:cstheme="minorHAnsi"/>
              </w:rPr>
              <w:t xml:space="preserve"> QV Tester</w:t>
            </w:r>
          </w:p>
        </w:tc>
      </w:tr>
      <w:tr w:rsidR="00ED0446" w14:paraId="422F05CE" w14:textId="77777777" w:rsidTr="00180B01">
        <w:tc>
          <w:tcPr>
            <w:tcW w:w="2719" w:type="dxa"/>
          </w:tcPr>
          <w:p w14:paraId="198BDD1F" w14:textId="77777777"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793" w:type="dxa"/>
          </w:tcPr>
          <w:p w14:paraId="25AE9F57" w14:textId="77777777" w:rsidR="00ED0446" w:rsidRDefault="00AE3247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563AEFE4EE6F4875AA092296060417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</w:tcPr>
          <w:p w14:paraId="3723A579" w14:textId="77777777"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79" w:type="dxa"/>
          </w:tcPr>
          <w:p w14:paraId="6D8FD6C4" w14:textId="77777777"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20FE7931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65" w:type="dxa"/>
        <w:tblInd w:w="-90" w:type="dxa"/>
        <w:tblLook w:val="04A0" w:firstRow="1" w:lastRow="0" w:firstColumn="1" w:lastColumn="0" w:noHBand="0" w:noVBand="1"/>
      </w:tblPr>
      <w:tblGrid>
        <w:gridCol w:w="2877"/>
        <w:gridCol w:w="2677"/>
        <w:gridCol w:w="1887"/>
        <w:gridCol w:w="91"/>
        <w:gridCol w:w="1887"/>
        <w:gridCol w:w="1546"/>
      </w:tblGrid>
      <w:tr w:rsidR="00BC64D0" w:rsidRPr="00932807" w14:paraId="0B6E3AC3" w14:textId="77777777" w:rsidTr="00BC64D0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1FF8" w14:textId="77777777" w:rsidR="00BC64D0" w:rsidRPr="008C57D0" w:rsidRDefault="00BC64D0" w:rsidP="00B9695C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35EC2" w14:textId="77777777" w:rsidR="00BC64D0" w:rsidRPr="009A47B1" w:rsidRDefault="00BC64D0" w:rsidP="00B969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72760" w14:textId="77777777" w:rsidR="00BC64D0" w:rsidRPr="00932807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6A25CAB3DBA145B0BB6240CD636E93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:rsidRPr="00250D26" w14:paraId="5298D6B4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1ED0F6C0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5196E829" w14:textId="77777777" w:rsidR="00BC64D0" w:rsidRPr="00250D26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54084" w14:textId="77777777"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E4E8A2059E946F69D2566AB8A2C38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14:paraId="5EADEE35" w14:textId="77777777" w:rsidTr="00BC64D0">
        <w:tc>
          <w:tcPr>
            <w:tcW w:w="2877" w:type="dxa"/>
            <w:tcBorders>
              <w:left w:val="nil"/>
              <w:right w:val="nil"/>
            </w:tcBorders>
          </w:tcPr>
          <w:p w14:paraId="4C718D8F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Material</w:t>
            </w:r>
            <w:r w:rsidRPr="00F54BAA">
              <w:rPr>
                <w:rFonts w:cstheme="minorHAnsi"/>
                <w:b/>
              </w:rPr>
              <w:tab/>
            </w:r>
            <w:r w:rsidRPr="00F54BAA">
              <w:rPr>
                <w:rFonts w:cstheme="minorHAnsi"/>
                <w:b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3B507C71" w14:textId="77777777" w:rsidR="00BC64D0" w:rsidRPr="00F54BAA" w:rsidRDefault="00BC64D0" w:rsidP="00B9695C">
            <w:pPr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DE8F" w14:textId="77777777"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0CFD1" w14:textId="77777777" w:rsidR="00BC64D0" w:rsidRPr="00F54BAA" w:rsidRDefault="00BC64D0" w:rsidP="00B9695C">
            <w:pPr>
              <w:pStyle w:val="ListParagraph"/>
              <w:ind w:left="-108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Test #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63C9" w14:textId="77777777" w:rsidR="00BC64D0" w:rsidRDefault="00BC64D0" w:rsidP="00B9695C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C64D0" w:rsidRPr="00250D26" w14:paraId="6B46D3BC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51985F70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D923303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sdt>
          <w:sdtPr>
            <w:rPr>
              <w:rFonts w:cstheme="minorHAnsi"/>
            </w:rPr>
            <w:id w:val="-2117287915"/>
            <w:placeholder>
              <w:docPart w:val="606DB94B81644E96B224719CCDA2F47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BBE670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42330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BC64D0" w:rsidRPr="00250D26" w14:paraId="202B4125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1735B156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1E0E239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384894FE790040B89DF6ECF79D06CCE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535E1B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DEA88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3AF58377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366EE4D6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74DA8A7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836DEC8671114224A0AB40D076F9EC17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4BF060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16752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76584AFE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7C13B6D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B11C493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D1DC2AE6306A4BCE977A0A0C8F4D3AA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AF1E89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2D28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15FF788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3441EF08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07BCA04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0AA2CFA3D864C7AA2C3BE6389DD1ED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01D991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4488C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71E6522C" w14:textId="77777777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14:paraId="79A7D99F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75491F6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679F9A942AF84AD4B873CB4FD0EA6E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70651B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3955F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223E0368" w14:textId="77777777" w:rsidTr="004F4F59">
        <w:trPr>
          <w:trHeight w:val="20"/>
        </w:trPr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14:paraId="2BEB5B25" w14:textId="77777777"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7F146956" w14:textId="77777777"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8E05AB9B044F4615B5AFF2F3D5059764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1A12B6" w14:textId="77777777"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C9D5D" w14:textId="77777777"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14:paraId="0F541311" w14:textId="77777777" w:rsidTr="004F4F59">
        <w:trPr>
          <w:trHeight w:val="20"/>
        </w:trPr>
        <w:tc>
          <w:tcPr>
            <w:tcW w:w="1096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01561C2" w14:textId="77777777" w:rsidR="00BC64D0" w:rsidRDefault="00BC64D0" w:rsidP="00B969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.   (SS 501.3.5.4(2))</w:t>
            </w:r>
          </w:p>
        </w:tc>
      </w:tr>
    </w:tbl>
    <w:p w14:paraId="276C2082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959"/>
        <w:gridCol w:w="3850"/>
        <w:gridCol w:w="2070"/>
      </w:tblGrid>
      <w:tr w:rsidR="002D36B0" w:rsidRPr="0050377F" w14:paraId="32E55D2C" w14:textId="77777777" w:rsidTr="003C02FA">
        <w:tc>
          <w:tcPr>
            <w:tcW w:w="2101" w:type="dxa"/>
          </w:tcPr>
          <w:p w14:paraId="7A27F0F1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959" w:type="dxa"/>
            <w:vAlign w:val="bottom"/>
          </w:tcPr>
          <w:p w14:paraId="695345F5" w14:textId="77777777" w:rsidR="002D36B0" w:rsidRPr="0050377F" w:rsidRDefault="00AE3247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487D3C70BB349379E5CF6A1A0DF95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3AAFC45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2070" w:type="dxa"/>
            <w:vAlign w:val="center"/>
          </w:tcPr>
          <w:p w14:paraId="040AF1A8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</w:tr>
      <w:tr w:rsidR="002D36B0" w14:paraId="4174D4C1" w14:textId="77777777" w:rsidTr="004F4F59">
        <w:tc>
          <w:tcPr>
            <w:tcW w:w="2101" w:type="dxa"/>
          </w:tcPr>
          <w:p w14:paraId="24344218" w14:textId="77777777"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for substructure work </w:t>
            </w:r>
          </w:p>
        </w:tc>
        <w:tc>
          <w:tcPr>
            <w:tcW w:w="2959" w:type="dxa"/>
            <w:vAlign w:val="bottom"/>
          </w:tcPr>
          <w:p w14:paraId="03D855C9" w14:textId="77777777" w:rsidR="002D36B0" w:rsidRDefault="00AE3247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0435EDAFCCA45A29249D4DBA04291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14:paraId="1D5FA2F0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78FA9D63" w14:textId="77777777"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D55EBE" w14:paraId="15D0A342" w14:textId="77777777" w:rsidTr="00097F5E">
        <w:trPr>
          <w:trHeight w:val="1042"/>
        </w:trPr>
        <w:tc>
          <w:tcPr>
            <w:tcW w:w="10980" w:type="dxa"/>
            <w:gridSpan w:val="4"/>
          </w:tcPr>
          <w:p w14:paraId="3A12B845" w14:textId="77777777" w:rsidR="00D55EBE" w:rsidRDefault="00D55EBE" w:rsidP="00D55EB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bookmarkEnd w:id="36"/>
          <w:p w14:paraId="7B3405D5" w14:textId="77777777" w:rsidR="00D55EBE" w:rsidRDefault="00D55EBE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0013DD98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1528AFB1" w14:textId="77777777" w:rsidR="00D358D9" w:rsidRPr="00250D26" w:rsidRDefault="00835554" w:rsidP="008B4FDA">
      <w:pPr>
        <w:pStyle w:val="Heading3"/>
        <w:spacing w:before="12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57D29A56" w14:textId="77777777" w:rsidTr="008B4FDA">
        <w:tc>
          <w:tcPr>
            <w:tcW w:w="4589" w:type="dxa"/>
            <w:gridSpan w:val="3"/>
          </w:tcPr>
          <w:p w14:paraId="54E8D7DE" w14:textId="77777777" w:rsidR="008E2B10" w:rsidRPr="00250D26" w:rsidRDefault="008E2B10" w:rsidP="00C71430">
            <w:pPr>
              <w:pStyle w:val="ListParagraph"/>
              <w:ind w:left="-1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03AE3A7C" w14:textId="77777777" w:rsidR="008E2B10" w:rsidRPr="00250D26" w:rsidRDefault="008E2B10" w:rsidP="002D36B0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4E065859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64783C1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73A68F41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8B4FDA" w:rsidRPr="0050377F" w14:paraId="790228A4" w14:textId="77777777" w:rsidTr="00605F8D">
        <w:tc>
          <w:tcPr>
            <w:tcW w:w="1439" w:type="dxa"/>
          </w:tcPr>
          <w:p w14:paraId="4577BA78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2"/>
            <w:vAlign w:val="bottom"/>
          </w:tcPr>
          <w:p w14:paraId="1D3976A5" w14:textId="77777777" w:rsidR="008B4FDA" w:rsidRDefault="00AE3247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9D6E9F91855A43C5A13D5C41CF1896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408964BE" w14:textId="77777777" w:rsidR="008B4FDA" w:rsidRPr="00250D26" w:rsidRDefault="008B4FDA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71EAADD4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531B91EE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63BA314C" w14:textId="77777777" w:rsidR="008B4FDA" w:rsidRPr="00250D26" w:rsidRDefault="008B4FDA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8B4FDA" w14:paraId="6D2E6AA5" w14:textId="77777777" w:rsidTr="00605F8D">
        <w:tc>
          <w:tcPr>
            <w:tcW w:w="1439" w:type="dxa"/>
          </w:tcPr>
          <w:p w14:paraId="62DE1B54" w14:textId="77777777"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gridSpan w:val="2"/>
            <w:vAlign w:val="bottom"/>
          </w:tcPr>
          <w:p w14:paraId="7DCB5A2D" w14:textId="77777777" w:rsidR="008B4FDA" w:rsidRDefault="00AE3247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0551098EC60C4AEDB88C9AB8104DEB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14:paraId="7D4F696E" w14:textId="77777777" w:rsidR="008B4FDA" w:rsidRPr="009A47B1" w:rsidRDefault="008B4FDA" w:rsidP="002D36B0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6A8C8F2E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2D5DB90B" w14:textId="77777777"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7F90B2F5" w14:textId="77777777" w:rsidR="008B4FDA" w:rsidRPr="00250D26" w:rsidRDefault="008B4FD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3485265C" w14:textId="77777777" w:rsidTr="008B4FDA">
        <w:tc>
          <w:tcPr>
            <w:tcW w:w="1439" w:type="dxa"/>
          </w:tcPr>
          <w:p w14:paraId="28BE2FB5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2338FEA9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5C8E4CF2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A2AB88E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33F6F4DB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241C4429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6B6FA120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049219A3" w14:textId="77777777" w:rsidTr="008B4FDA">
        <w:tc>
          <w:tcPr>
            <w:tcW w:w="1439" w:type="dxa"/>
          </w:tcPr>
          <w:p w14:paraId="731D7A40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4CE7D97E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58F9481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204121FC" w14:textId="77777777"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7DC1839B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14:paraId="03E2C0F5" w14:textId="77777777"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E3247">
              <w:rPr>
                <w:rFonts w:cstheme="minorHAnsi"/>
                <w:b/>
                <w:u w:val="single"/>
              </w:rPr>
            </w:r>
            <w:r w:rsidR="00AE3247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14:paraId="2D111CF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3EE4220" w14:textId="77777777" w:rsidR="0048534B" w:rsidRPr="008B4FDA" w:rsidRDefault="0048534B" w:rsidP="008B4FDA">
      <w:pPr>
        <w:spacing w:before="120" w:after="0"/>
        <w:rPr>
          <w:rFonts w:cstheme="minorHAnsi"/>
          <w:b/>
          <w:sz w:val="4"/>
          <w:szCs w:val="4"/>
          <w:u w:val="single"/>
        </w:rPr>
      </w:pPr>
    </w:p>
    <w:p w14:paraId="166BC382" w14:textId="77777777"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10540275" w14:textId="77777777" w:rsidTr="008B4FDA">
        <w:trPr>
          <w:trHeight w:val="387"/>
        </w:trPr>
        <w:tc>
          <w:tcPr>
            <w:tcW w:w="5035" w:type="dxa"/>
          </w:tcPr>
          <w:p w14:paraId="3F380BB2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642591B7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</w:tr>
      <w:tr w:rsidR="00CC7208" w14:paraId="3CB6552A" w14:textId="77777777" w:rsidTr="008B4FDA">
        <w:tc>
          <w:tcPr>
            <w:tcW w:w="5035" w:type="dxa"/>
          </w:tcPr>
          <w:p w14:paraId="01EF0857" w14:textId="77777777"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(1)]</w:t>
            </w:r>
          </w:p>
        </w:tc>
        <w:tc>
          <w:tcPr>
            <w:tcW w:w="5855" w:type="dxa"/>
          </w:tcPr>
          <w:p w14:paraId="4A1FB02C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</w:tbl>
    <w:p w14:paraId="39EDFA2F" w14:textId="77777777" w:rsidR="00D358D9" w:rsidRPr="00250D26" w:rsidRDefault="00D358D9" w:rsidP="008B4FDA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532045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2E393BCF" w14:textId="77777777" w:rsidTr="008B4FDA">
        <w:tc>
          <w:tcPr>
            <w:tcW w:w="2435" w:type="dxa"/>
          </w:tcPr>
          <w:p w14:paraId="79A3B350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82306E4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12CC1200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</w:tcPr>
          <w:p w14:paraId="39DB542E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A2097F6" w14:textId="77777777" w:rsidTr="008B4FDA">
        <w:tc>
          <w:tcPr>
            <w:tcW w:w="2435" w:type="dxa"/>
          </w:tcPr>
          <w:p w14:paraId="64B83888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vAlign w:val="center"/>
          </w:tcPr>
          <w:p w14:paraId="0A5DAC6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AC7E1B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626EA79A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32F6231E" w14:textId="77777777" w:rsidTr="008B4FDA">
        <w:tc>
          <w:tcPr>
            <w:tcW w:w="2435" w:type="dxa"/>
          </w:tcPr>
          <w:p w14:paraId="5F728A1D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vAlign w:val="center"/>
          </w:tcPr>
          <w:p w14:paraId="48295AE5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90CD4B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4F20A8B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6C2BED48" w14:textId="77777777" w:rsidTr="008B4FDA">
        <w:tc>
          <w:tcPr>
            <w:tcW w:w="2435" w:type="dxa"/>
          </w:tcPr>
          <w:p w14:paraId="27AE022D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vAlign w:val="center"/>
          </w:tcPr>
          <w:p w14:paraId="59964EBD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57930E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18B17D9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A30F71D" w14:textId="77777777" w:rsidTr="008B4FDA">
        <w:tc>
          <w:tcPr>
            <w:tcW w:w="2435" w:type="dxa"/>
          </w:tcPr>
          <w:p w14:paraId="6C3AE4C8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vAlign w:val="center"/>
          </w:tcPr>
          <w:p w14:paraId="2A67AFC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CF97D8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450133E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68EB9E26" w14:textId="77777777" w:rsidTr="008B4FDA">
        <w:tc>
          <w:tcPr>
            <w:tcW w:w="2435" w:type="dxa"/>
          </w:tcPr>
          <w:p w14:paraId="2384F757" w14:textId="77777777"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3F119C59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A7D0B6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14:paraId="3DFE897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21EF970" w14:textId="77777777"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1260"/>
        <w:gridCol w:w="990"/>
        <w:gridCol w:w="5130"/>
      </w:tblGrid>
      <w:tr w:rsidR="00EF62F9" w:rsidRPr="00250D26" w14:paraId="2F4877C8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540B29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e Type/Br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3D1D0D" w14:textId="77777777"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70E9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178B7803" w14:textId="77777777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280508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55C16C" w14:textId="77777777"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2AF2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6"/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0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E502A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7"/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1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5BAF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8"/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2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2F4E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3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4"/>
          </w:p>
        </w:tc>
      </w:tr>
    </w:tbl>
    <w:p w14:paraId="5C87D92A" w14:textId="77777777" w:rsidR="006F7FEE" w:rsidRPr="001A264B" w:rsidRDefault="006F7FEE" w:rsidP="001A264B">
      <w:pPr>
        <w:spacing w:after="0"/>
        <w:rPr>
          <w:rFonts w:cstheme="minorHAnsi"/>
          <w:b/>
          <w:u w:val="single"/>
        </w:rPr>
      </w:pPr>
      <w:r w:rsidRPr="001A264B">
        <w:rPr>
          <w:rFonts w:cstheme="minorHAnsi"/>
        </w:rPr>
        <w:t>Curing</w:t>
      </w:r>
      <w:r w:rsidR="002910EC" w:rsidRPr="001A264B">
        <w:rPr>
          <w:rFonts w:cstheme="minorHAnsi"/>
        </w:rPr>
        <w:t xml:space="preserve"> needs and</w:t>
      </w:r>
      <w:r w:rsidRPr="001A264B">
        <w:rPr>
          <w:rFonts w:cstheme="minorHAnsi"/>
        </w:rPr>
        <w:t xml:space="preserve"> timeline</w:t>
      </w:r>
      <w:r w:rsidR="002910EC" w:rsidRPr="001A264B">
        <w:rPr>
          <w:rFonts w:cstheme="minorHAnsi"/>
        </w:rPr>
        <w:t>s to be followed</w:t>
      </w:r>
      <w:r w:rsidRPr="001A264B">
        <w:rPr>
          <w:rFonts w:cstheme="minorHAnsi"/>
        </w:rPr>
        <w:t xml:space="preserve"> </w:t>
      </w:r>
      <w:r w:rsidR="00704ED0" w:rsidRPr="001A264B">
        <w:rPr>
          <w:rFonts w:cstheme="minorHAnsi"/>
        </w:rPr>
        <w:t>when stripping forms</w:t>
      </w:r>
      <w:r w:rsidR="00C7079D" w:rsidRPr="001A264B">
        <w:rPr>
          <w:rFonts w:cstheme="minorHAnsi"/>
        </w:rPr>
        <w:t>:</w:t>
      </w:r>
    </w:p>
    <w:p w14:paraId="62A3046F" w14:textId="77777777" w:rsidR="00B77C99" w:rsidRPr="00C7079D" w:rsidRDefault="00B77C99" w:rsidP="00605F8D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C7079D">
        <w:rPr>
          <w:rFonts w:cstheme="minorHAnsi"/>
        </w:rPr>
        <w:t xml:space="preserve">SS 502.3.8.2.1(2) General Curing </w:t>
      </w:r>
      <w:r w:rsidR="00C7079D" w:rsidRPr="00C7079D">
        <w:rPr>
          <w:rFonts w:cstheme="minorHAnsi"/>
        </w:rPr>
        <w:t>Requirement</w:t>
      </w:r>
    </w:p>
    <w:p w14:paraId="22EE10E9" w14:textId="77777777" w:rsidR="00B77C99" w:rsidRPr="00B81D83" w:rsidRDefault="00B77C99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SS 502.3.9.5 (1): Cessation of Heating or Cold Weather Protection</w:t>
      </w:r>
    </w:p>
    <w:p w14:paraId="220B746B" w14:textId="77777777" w:rsidR="00B81D83" w:rsidRPr="00250D26" w:rsidRDefault="00B81D83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</w:t>
      </w:r>
      <w:r>
        <w:rPr>
          <w:rFonts w:cstheme="minorHAnsi"/>
        </w:rPr>
        <w:tab/>
        <w:t xml:space="preserve">  </w:t>
      </w:r>
      <w:r w:rsidR="000A201F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0A201F">
        <w:rPr>
          <w:rFonts w:cstheme="minorHAnsi"/>
        </w:rPr>
        <w:instrText xml:space="preserve"> FORMTEXT </w:instrText>
      </w:r>
      <w:r w:rsidR="000A201F">
        <w:rPr>
          <w:rFonts w:cstheme="minorHAnsi"/>
        </w:rPr>
      </w:r>
      <w:r w:rsidR="000A201F">
        <w:rPr>
          <w:rFonts w:cstheme="minorHAnsi"/>
        </w:rPr>
        <w:fldChar w:fldCharType="separate"/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</w:rPr>
        <w:fldChar w:fldCharType="end"/>
      </w:r>
      <w:bookmarkEnd w:id="45"/>
    </w:p>
    <w:p w14:paraId="2C7DE212" w14:textId="77777777" w:rsidR="0070014E" w:rsidRDefault="008B7CF2" w:rsidP="00A25D91">
      <w:pPr>
        <w:pStyle w:val="Heading2"/>
      </w:pPr>
      <w:r w:rsidRPr="00250D26">
        <w:t>Placemen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1800"/>
        <w:gridCol w:w="4320"/>
      </w:tblGrid>
      <w:tr w:rsidR="00EF62F9" w:rsidRPr="00250D26" w14:paraId="406F9FD8" w14:textId="77777777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7456A507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5EB3D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E5A00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2940D9D2" w14:textId="77777777" w:rsidTr="00036CB6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40666" w14:textId="77777777" w:rsidR="001A264B" w:rsidRPr="00250D2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6443B" w14:textId="77777777" w:rsidR="001A264B" w:rsidRPr="00250D26" w:rsidRDefault="001A264B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468B8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23A28" w14:textId="77777777"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DC5CF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 &amp; Pum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4F4C" w14:textId="77777777"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AE3247">
              <w:rPr>
                <w:rFonts w:cstheme="minorHAnsi"/>
              </w:rPr>
            </w:r>
            <w:r w:rsidR="00AE3247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6"/>
          </w:p>
        </w:tc>
      </w:tr>
      <w:tr w:rsidR="00036CB6" w:rsidRPr="00250D26" w14:paraId="311E8149" w14:textId="77777777" w:rsidTr="00036C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F12482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126A31" w14:textId="77777777"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A0E9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C94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43F9" w14:textId="77777777"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8B30" w14:textId="77777777" w:rsidR="00036CB6" w:rsidRPr="00250D2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7CE3AF40" w14:textId="77777777" w:rsidTr="00673AE6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7A52A6FB" w14:textId="77777777" w:rsidR="00EF62F9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E6BD" w14:textId="77777777"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CCEBA" w14:textId="77777777" w:rsidR="00EF62F9" w:rsidRPr="00250D26" w:rsidRDefault="00EF62F9" w:rsidP="00673AE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5C729DA" w14:textId="77777777" w:rsidR="00605F8D" w:rsidRDefault="00605F8D">
      <w:pPr>
        <w:rPr>
          <w:caps/>
          <w:spacing w:val="15"/>
        </w:rPr>
      </w:pPr>
      <w:r>
        <w:lastRenderedPageBreak/>
        <w:br w:type="page"/>
      </w:r>
    </w:p>
    <w:p w14:paraId="049D76ED" w14:textId="77777777" w:rsidR="008B7CF2" w:rsidRDefault="00E337DE" w:rsidP="00A25D91">
      <w:pPr>
        <w:pStyle w:val="Heading2"/>
      </w:pPr>
      <w:r w:rsidRPr="00250D26">
        <w:lastRenderedPageBreak/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3361"/>
        <w:gridCol w:w="5279"/>
      </w:tblGrid>
      <w:tr w:rsidR="00F16611" w:rsidRPr="00250D26" w14:paraId="4C323283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27E816B3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0DBB9823" w14:textId="77777777"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5279" w:type="dxa"/>
            <w:tcBorders>
              <w:left w:val="nil"/>
              <w:right w:val="nil"/>
            </w:tcBorders>
          </w:tcPr>
          <w:p w14:paraId="70C838A6" w14:textId="77777777" w:rsidR="00F16611" w:rsidRPr="00250D26" w:rsidRDefault="00F16611" w:rsidP="00673AE6">
            <w:pPr>
              <w:rPr>
                <w:rFonts w:cstheme="minorHAnsi"/>
              </w:rPr>
            </w:pPr>
          </w:p>
        </w:tc>
      </w:tr>
      <w:tr w:rsidR="00F16611" w:rsidRPr="00250D26" w14:paraId="7C59C196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3CC8AF52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79FAAD8F" w14:textId="77777777" w:rsidR="00F16611" w:rsidRPr="00250D26" w:rsidRDefault="00063AD7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5279" w:type="dxa"/>
            <w:tcBorders>
              <w:left w:val="nil"/>
              <w:right w:val="nil"/>
            </w:tcBorders>
          </w:tcPr>
          <w:p w14:paraId="20E13FD0" w14:textId="77777777" w:rsidR="00F16611" w:rsidRPr="00250D26" w:rsidRDefault="00F16611" w:rsidP="00673AE6">
            <w:pPr>
              <w:rPr>
                <w:rFonts w:cstheme="minorHAnsi"/>
              </w:rPr>
            </w:pPr>
          </w:p>
        </w:tc>
      </w:tr>
      <w:tr w:rsidR="00F16611" w:rsidRPr="00250D26" w14:paraId="5128B2A6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1A648C15" w14:textId="77777777"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1E5ECD62" w14:textId="77777777"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5279" w:type="dxa"/>
            <w:tcBorders>
              <w:left w:val="nil"/>
              <w:right w:val="nil"/>
            </w:tcBorders>
          </w:tcPr>
          <w:p w14:paraId="35F9F494" w14:textId="77777777" w:rsidR="00F16611" w:rsidRPr="00250D26" w:rsidRDefault="00F16611" w:rsidP="00673AE6">
            <w:pPr>
              <w:rPr>
                <w:rFonts w:cstheme="minorHAnsi"/>
              </w:rPr>
            </w:pPr>
          </w:p>
        </w:tc>
      </w:tr>
    </w:tbl>
    <w:p w14:paraId="215A5ED3" w14:textId="77777777" w:rsidR="006F7FEE" w:rsidRPr="00F16611" w:rsidRDefault="00F16611" w:rsidP="00F16611">
      <w:pPr>
        <w:spacing w:after="0" w:line="240" w:lineRule="auto"/>
        <w:jc w:val="center"/>
        <w:rPr>
          <w:rFonts w:cstheme="minorHAnsi"/>
          <w:b/>
        </w:rPr>
      </w:pPr>
      <w:r w:rsidRPr="00F16611">
        <w:rPr>
          <w:rFonts w:cstheme="minorHAnsi"/>
          <w:b/>
        </w:rPr>
        <w:t>REMINDER</w:t>
      </w:r>
      <w:r w:rsidR="00E877DB" w:rsidRPr="00F16611">
        <w:rPr>
          <w:rFonts w:cstheme="minorHAnsi"/>
          <w:b/>
        </w:rPr>
        <w:t xml:space="preserve">: </w:t>
      </w:r>
      <w:r w:rsidR="006F7FEE" w:rsidRPr="00F16611">
        <w:rPr>
          <w:rFonts w:cstheme="minorHAnsi"/>
          <w:b/>
        </w:rPr>
        <w:t xml:space="preserve">Sampling </w:t>
      </w:r>
      <w:r w:rsidR="008B7CF2" w:rsidRPr="00F16611">
        <w:rPr>
          <w:rFonts w:cstheme="minorHAnsi"/>
          <w:b/>
        </w:rPr>
        <w:t>must be at the</w:t>
      </w:r>
      <w:r w:rsidR="006F7FEE" w:rsidRPr="00F16611">
        <w:rPr>
          <w:rFonts w:cstheme="minorHAnsi"/>
        </w:rPr>
        <w:t xml:space="preserve"> </w:t>
      </w:r>
      <w:r w:rsidR="006F7FEE" w:rsidRPr="00F16611">
        <w:rPr>
          <w:rFonts w:cstheme="minorHAnsi"/>
          <w:b/>
        </w:rPr>
        <w:t>point of placement and between 10% and 90% of the load</w:t>
      </w:r>
      <w:r>
        <w:rPr>
          <w:rFonts w:cstheme="minorHAnsi"/>
          <w:b/>
        </w:rPr>
        <w:t>.</w:t>
      </w:r>
    </w:p>
    <w:p w14:paraId="22F49A4C" w14:textId="77777777" w:rsidR="00314A0D" w:rsidRPr="00F16611" w:rsidRDefault="00314A0D" w:rsidP="00673AE6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F16611" w14:paraId="71EF38B4" w14:textId="77777777" w:rsidTr="00605F8D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20B1" w14:textId="77777777" w:rsidR="00F16611" w:rsidRPr="00F16611" w:rsidRDefault="00F16611" w:rsidP="00673AE6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D9EC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296BB9C6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015F48E8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3F7C94F8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5035EE37" w14:textId="77777777" w:rsidTr="00605F8D">
        <w:tc>
          <w:tcPr>
            <w:tcW w:w="2340" w:type="dxa"/>
            <w:tcBorders>
              <w:left w:val="nil"/>
              <w:right w:val="nil"/>
            </w:tcBorders>
          </w:tcPr>
          <w:p w14:paraId="24C2B168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14:paraId="5C1C9967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000A01A" w14:textId="77777777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730AE367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03C2DE15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65CE8240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3E67BB0D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14:paraId="2C7FA77B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3848F7A5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51463D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63006F12" w14:textId="77777777"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>, and cleanliness</w:t>
      </w:r>
    </w:p>
    <w:p w14:paraId="22B1E85F" w14:textId="77777777" w:rsidR="008B7CF2" w:rsidRPr="00452115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1E2C4E65" w14:textId="77777777" w:rsidR="00452115" w:rsidRPr="003B3B19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racing checked &amp; secured</w:t>
      </w:r>
    </w:p>
    <w:p w14:paraId="24C82FEA" w14:textId="77777777" w:rsidR="003B3B19" w:rsidRPr="003B3B19" w:rsidRDefault="003B3B19" w:rsidP="003B3B19">
      <w:pPr>
        <w:pStyle w:val="ListParagraph"/>
        <w:ind w:left="360"/>
        <w:rPr>
          <w:rFonts w:cstheme="minorHAnsi"/>
          <w:b/>
          <w:sz w:val="4"/>
          <w:szCs w:val="4"/>
          <w:u w:val="single"/>
        </w:rPr>
      </w:pP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0662DF" w14:paraId="00F05A95" w14:textId="77777777" w:rsidTr="00BF5952">
        <w:tc>
          <w:tcPr>
            <w:tcW w:w="3065" w:type="dxa"/>
            <w:gridSpan w:val="2"/>
          </w:tcPr>
          <w:p w14:paraId="2EE2F8D4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5470A82B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27A6DBAC" w14:textId="77777777" w:rsidTr="00BF5952">
        <w:tc>
          <w:tcPr>
            <w:tcW w:w="1440" w:type="dxa"/>
          </w:tcPr>
          <w:p w14:paraId="1FCFBB41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7F4F7E22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77C81366" w14:textId="77777777" w:rsidTr="00BF5952">
        <w:tc>
          <w:tcPr>
            <w:tcW w:w="1440" w:type="dxa"/>
          </w:tcPr>
          <w:p w14:paraId="47461459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66878361" w14:textId="77777777"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19D3739" w14:textId="77777777" w:rsidR="003B3B19" w:rsidRDefault="003B3B19" w:rsidP="003B3B19"/>
    <w:p w14:paraId="175C79A0" w14:textId="77777777" w:rsidR="003B3B19" w:rsidRPr="003B3B19" w:rsidRDefault="003B3B19" w:rsidP="003B3B19">
      <w:pPr>
        <w:sectPr w:rsidR="003B3B19" w:rsidRPr="003B3B19" w:rsidSect="0045211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1B2A286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673AE6" w:rsidRPr="00673AE6" w14:paraId="41C17FE6" w14:textId="77777777" w:rsidTr="00BF5952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4D11DFBF" w14:textId="77777777" w:rsidR="00673AE6" w:rsidRPr="00673AE6" w:rsidRDefault="00673AE6" w:rsidP="00673AE6">
            <w:pPr>
              <w:spacing w:before="0"/>
              <w:rPr>
                <w:rFonts w:cstheme="minorHAnsi"/>
              </w:rPr>
            </w:pPr>
            <w:r w:rsidRPr="00673AE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 w:rsidRPr="00673AE6">
              <w:rPr>
                <w:rFonts w:cstheme="minorHAnsi"/>
              </w:rPr>
              <w:instrText xml:space="preserve"> FORMTEXT </w:instrText>
            </w:r>
            <w:r w:rsidRPr="00673AE6">
              <w:rPr>
                <w:rFonts w:cstheme="minorHAnsi"/>
              </w:rPr>
            </w:r>
            <w:r w:rsidRPr="00673AE6">
              <w:rPr>
                <w:rFonts w:cstheme="minorHAnsi"/>
              </w:rPr>
              <w:fldChar w:fldCharType="separate"/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</w:rPr>
              <w:fldChar w:fldCharType="end"/>
            </w:r>
            <w:bookmarkEnd w:id="50"/>
          </w:p>
        </w:tc>
      </w:tr>
    </w:tbl>
    <w:p w14:paraId="37546868" w14:textId="77777777" w:rsidR="00067B40" w:rsidRPr="00CB7E62" w:rsidRDefault="00067B40" w:rsidP="002539AC"/>
    <w:sectPr w:rsidR="00067B40" w:rsidRPr="00CB7E62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117B" w14:textId="77777777" w:rsidR="00811D1E" w:rsidRDefault="00811D1E" w:rsidP="00E877DB">
      <w:pPr>
        <w:spacing w:after="0" w:line="240" w:lineRule="auto"/>
      </w:pPr>
      <w:r>
        <w:separator/>
      </w:r>
    </w:p>
  </w:endnote>
  <w:endnote w:type="continuationSeparator" w:id="0">
    <w:p w14:paraId="6B349D35" w14:textId="77777777" w:rsidR="00811D1E" w:rsidRDefault="00811D1E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44F3" w14:textId="77777777" w:rsidR="00F54BAA" w:rsidRPr="00F54BAA" w:rsidRDefault="00F54BA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F54BAA">
      <w:rPr>
        <w:sz w:val="18"/>
        <w:szCs w:val="18"/>
      </w:rPr>
      <w:t>NER Concrete Bridge Substructure Pre-Pour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033DA8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033DA8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noProof/>
        <w:sz w:val="18"/>
        <w:szCs w:val="18"/>
      </w:rPr>
      <w:tab/>
      <w:t>NER 0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E344" w14:textId="77777777" w:rsidR="00F54BAA" w:rsidRPr="00F54BAA" w:rsidRDefault="00F54BA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F54BAA">
      <w:rPr>
        <w:sz w:val="18"/>
        <w:szCs w:val="18"/>
      </w:rPr>
      <w:t>NER Concrete Bridge Substructure Pre-Pour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033DA8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033DA8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noProof/>
        <w:sz w:val="18"/>
        <w:szCs w:val="18"/>
      </w:rPr>
      <w:tab/>
      <w:t>NER 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2D0E" w14:textId="77777777" w:rsidR="00811D1E" w:rsidRDefault="00811D1E" w:rsidP="00E877DB">
      <w:pPr>
        <w:spacing w:after="0" w:line="240" w:lineRule="auto"/>
      </w:pPr>
      <w:r>
        <w:separator/>
      </w:r>
    </w:p>
  </w:footnote>
  <w:footnote w:type="continuationSeparator" w:id="0">
    <w:p w14:paraId="014F4922" w14:textId="77777777" w:rsidR="00811D1E" w:rsidRDefault="00811D1E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EDE" w14:textId="77777777" w:rsidR="00F54BAA" w:rsidRPr="00EF62F9" w:rsidRDefault="00F54BAA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2D9C622" wp14:editId="4792B601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25D3248" wp14:editId="2C5EDFE8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 xml:space="preserve">NER </w:t>
    </w:r>
    <w:r w:rsidRPr="00250D26">
      <w:rPr>
        <w:rFonts w:cstheme="minorHAnsi"/>
        <w:b/>
        <w:sz w:val="32"/>
        <w:szCs w:val="32"/>
        <w:u w:val="single"/>
      </w:rPr>
      <w:t>Concrete Substructure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782915">
    <w:abstractNumId w:val="0"/>
  </w:num>
  <w:num w:numId="2" w16cid:durableId="1155607419">
    <w:abstractNumId w:val="1"/>
  </w:num>
  <w:num w:numId="3" w16cid:durableId="740954676">
    <w:abstractNumId w:val="3"/>
  </w:num>
  <w:num w:numId="4" w16cid:durableId="550263044">
    <w:abstractNumId w:val="2"/>
  </w:num>
  <w:num w:numId="5" w16cid:durableId="438330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3DA8"/>
    <w:rsid w:val="00036CB6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F31C7"/>
    <w:rsid w:val="000F5319"/>
    <w:rsid w:val="000F75CF"/>
    <w:rsid w:val="001006AB"/>
    <w:rsid w:val="00121214"/>
    <w:rsid w:val="00125ADB"/>
    <w:rsid w:val="00132242"/>
    <w:rsid w:val="00136F14"/>
    <w:rsid w:val="0014022E"/>
    <w:rsid w:val="00155C0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206282"/>
    <w:rsid w:val="00206F77"/>
    <w:rsid w:val="002176F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2115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95057"/>
    <w:rsid w:val="005A401A"/>
    <w:rsid w:val="005A4DA8"/>
    <w:rsid w:val="005C490F"/>
    <w:rsid w:val="005D2398"/>
    <w:rsid w:val="005D3D6D"/>
    <w:rsid w:val="005E227E"/>
    <w:rsid w:val="005E2BBC"/>
    <w:rsid w:val="005E4A4A"/>
    <w:rsid w:val="00605F8D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E6016"/>
    <w:rsid w:val="006F7FEE"/>
    <w:rsid w:val="0070014E"/>
    <w:rsid w:val="0070234A"/>
    <w:rsid w:val="00704ED0"/>
    <w:rsid w:val="00706410"/>
    <w:rsid w:val="00713399"/>
    <w:rsid w:val="00715D07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A4AA6"/>
    <w:rsid w:val="007B268B"/>
    <w:rsid w:val="007B7C54"/>
    <w:rsid w:val="007D5D3A"/>
    <w:rsid w:val="007F4D0E"/>
    <w:rsid w:val="00811D1E"/>
    <w:rsid w:val="0081470D"/>
    <w:rsid w:val="008215A3"/>
    <w:rsid w:val="00832786"/>
    <w:rsid w:val="0083389A"/>
    <w:rsid w:val="00835554"/>
    <w:rsid w:val="00850EDE"/>
    <w:rsid w:val="0085399E"/>
    <w:rsid w:val="0087486E"/>
    <w:rsid w:val="008847D8"/>
    <w:rsid w:val="008861A1"/>
    <w:rsid w:val="00892F43"/>
    <w:rsid w:val="00892FF4"/>
    <w:rsid w:val="008A3AEA"/>
    <w:rsid w:val="008A50AC"/>
    <w:rsid w:val="008A733A"/>
    <w:rsid w:val="008B0135"/>
    <w:rsid w:val="008B34BF"/>
    <w:rsid w:val="008B4A59"/>
    <w:rsid w:val="008B4FDA"/>
    <w:rsid w:val="008B7CF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A1C11"/>
    <w:rsid w:val="009A34E2"/>
    <w:rsid w:val="009A47B1"/>
    <w:rsid w:val="009A485E"/>
    <w:rsid w:val="009A7ABB"/>
    <w:rsid w:val="009B21DD"/>
    <w:rsid w:val="009B2464"/>
    <w:rsid w:val="009B7D2B"/>
    <w:rsid w:val="009C2C94"/>
    <w:rsid w:val="009F4E6D"/>
    <w:rsid w:val="00A0209F"/>
    <w:rsid w:val="00A02D1B"/>
    <w:rsid w:val="00A16652"/>
    <w:rsid w:val="00A25D91"/>
    <w:rsid w:val="00A27AC0"/>
    <w:rsid w:val="00A37239"/>
    <w:rsid w:val="00A47603"/>
    <w:rsid w:val="00A5187D"/>
    <w:rsid w:val="00A54AF7"/>
    <w:rsid w:val="00A65CFC"/>
    <w:rsid w:val="00A73208"/>
    <w:rsid w:val="00A74F88"/>
    <w:rsid w:val="00A7732B"/>
    <w:rsid w:val="00AA5E4D"/>
    <w:rsid w:val="00AB0B06"/>
    <w:rsid w:val="00AB5872"/>
    <w:rsid w:val="00AE3247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1BE0"/>
    <w:rsid w:val="00BC53C0"/>
    <w:rsid w:val="00BC648E"/>
    <w:rsid w:val="00BC64D0"/>
    <w:rsid w:val="00BD0A01"/>
    <w:rsid w:val="00BD7325"/>
    <w:rsid w:val="00BE3102"/>
    <w:rsid w:val="00BF51A9"/>
    <w:rsid w:val="00BF5952"/>
    <w:rsid w:val="00BF5AF2"/>
    <w:rsid w:val="00C05D36"/>
    <w:rsid w:val="00C260CF"/>
    <w:rsid w:val="00C44BA2"/>
    <w:rsid w:val="00C452CF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5240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D8B"/>
    <w:rsid w:val="00F41DEF"/>
    <w:rsid w:val="00F51539"/>
    <w:rsid w:val="00F54BAA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5768F5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F487D3C70BB349379E5CF6A1A0DF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BC52-C096-4AF2-8758-E34CC60E7652}"/>
      </w:docPartPr>
      <w:docPartBody>
        <w:p w:rsidR="002544DF" w:rsidRDefault="002544DF" w:rsidP="002544DF">
          <w:pPr>
            <w:pStyle w:val="F487D3C70BB349379E5CF6A1A0DF957C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0435EDAFCCA45A29249D4DBA042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DB9-07E9-4A58-9D52-07ADD01AB858}"/>
      </w:docPartPr>
      <w:docPartBody>
        <w:p w:rsidR="002544DF" w:rsidRDefault="002544DF" w:rsidP="002544DF">
          <w:pPr>
            <w:pStyle w:val="20435EDAFCCA45A29249D4DBA042912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63AEFE4EE6F4875AA0922960604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79E2-1D0B-4EBA-86D4-F9F92D493F96}"/>
      </w:docPartPr>
      <w:docPartBody>
        <w:p w:rsidR="00C74B94" w:rsidRDefault="00C74B94" w:rsidP="00C74B94">
          <w:pPr>
            <w:pStyle w:val="563AEFE4EE6F4875AA092296060417E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A1D387A43A648D9A419F9EBB613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B240-5C15-46AB-AC80-348F72165CCA}"/>
      </w:docPartPr>
      <w:docPartBody>
        <w:p w:rsidR="00C74B94" w:rsidRDefault="00C74B94" w:rsidP="00C74B94">
          <w:pPr>
            <w:pStyle w:val="9A1D387A43A648D9A419F9EBB613CB3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4EB3B0C8E5948CB8DCA8ACE489E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F9F7-891A-4107-BD83-0FEAE8D288F6}"/>
      </w:docPartPr>
      <w:docPartBody>
        <w:p w:rsidR="00C74B94" w:rsidRDefault="00C74B94" w:rsidP="00C74B94">
          <w:pPr>
            <w:pStyle w:val="F4EB3B0C8E5948CB8DCA8ACE489E153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D6E9F91855A43C5A13D5C41CF18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9A44-B9E3-41E6-91F2-15A6A7FC7D7F}"/>
      </w:docPartPr>
      <w:docPartBody>
        <w:p w:rsidR="00C74B94" w:rsidRDefault="00C74B94" w:rsidP="00C74B94">
          <w:pPr>
            <w:pStyle w:val="9D6E9F91855A43C5A13D5C41CF1896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551098EC60C4AEDB88C9AB8104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59F6-2A15-4AE1-89BF-E756EFB98E8B}"/>
      </w:docPartPr>
      <w:docPartBody>
        <w:p w:rsidR="00C74B94" w:rsidRDefault="00C74B94" w:rsidP="00C74B94">
          <w:pPr>
            <w:pStyle w:val="0551098EC60C4AEDB88C9AB8104DEBCA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A25CAB3DBA145B0BB6240CD636E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9A1-AC18-4373-9284-414B4311CC3D}"/>
      </w:docPartPr>
      <w:docPartBody>
        <w:p w:rsidR="00A632B7" w:rsidRDefault="000E628C" w:rsidP="000E628C">
          <w:pPr>
            <w:pStyle w:val="6A25CAB3DBA145B0BB6240CD636E93E6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E4E8A2059E946F69D2566AB8A2C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41C7-9D36-4E59-8BDF-326F31610BD3}"/>
      </w:docPartPr>
      <w:docPartBody>
        <w:p w:rsidR="00A632B7" w:rsidRDefault="000E628C" w:rsidP="000E628C">
          <w:pPr>
            <w:pStyle w:val="CE4E8A2059E946F69D2566AB8A2C383B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06DB94B81644E96B224719CCDA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D464-BA92-4A83-A6FD-AF74FCE8197A}"/>
      </w:docPartPr>
      <w:docPartBody>
        <w:p w:rsidR="00A632B7" w:rsidRDefault="000E628C" w:rsidP="000E628C">
          <w:pPr>
            <w:pStyle w:val="606DB94B81644E96B224719CCDA2F4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4894FE790040B89DF6ECF79D06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570-3E24-46B9-9BE5-5B6DD904B502}"/>
      </w:docPartPr>
      <w:docPartBody>
        <w:p w:rsidR="00A632B7" w:rsidRDefault="000E628C" w:rsidP="000E628C">
          <w:pPr>
            <w:pStyle w:val="384894FE790040B89DF6ECF79D06CCE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36DEC8671114224A0AB40D076F9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627-6BE7-48FA-AFB9-6D89A8BC61B8}"/>
      </w:docPartPr>
      <w:docPartBody>
        <w:p w:rsidR="00A632B7" w:rsidRDefault="000E628C" w:rsidP="000E628C">
          <w:pPr>
            <w:pStyle w:val="836DEC8671114224A0AB40D076F9EC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DC2AE6306A4BCE977A0A0C8F4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BB2-84A6-4809-B1D1-9A984643D85F}"/>
      </w:docPartPr>
      <w:docPartBody>
        <w:p w:rsidR="00A632B7" w:rsidRDefault="000E628C" w:rsidP="000E628C">
          <w:pPr>
            <w:pStyle w:val="D1DC2AE6306A4BCE977A0A0C8F4D3A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0AA2CFA3D864C7AA2C3BE6389DD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C97-CB01-44F7-ACBD-BC537C75B1DC}"/>
      </w:docPartPr>
      <w:docPartBody>
        <w:p w:rsidR="00A632B7" w:rsidRDefault="000E628C" w:rsidP="000E628C">
          <w:pPr>
            <w:pStyle w:val="30AA2CFA3D864C7AA2C3BE6389DD1ED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9F9A942AF84AD4B873CB4FD0EA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9499-334F-4532-B668-D25DB24BE0B4}"/>
      </w:docPartPr>
      <w:docPartBody>
        <w:p w:rsidR="00A632B7" w:rsidRDefault="000E628C" w:rsidP="000E628C">
          <w:pPr>
            <w:pStyle w:val="679F9A942AF84AD4B873CB4FD0EA6ED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05AB9B044F4615B5AFF2F3D505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F277-3C4C-4C11-9219-11A9E50DA154}"/>
      </w:docPartPr>
      <w:docPartBody>
        <w:p w:rsidR="00A632B7" w:rsidRDefault="000E628C" w:rsidP="000E628C">
          <w:pPr>
            <w:pStyle w:val="8E05AB9B044F4615B5AFF2F3D5059764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5401E"/>
    <w:rsid w:val="002544DF"/>
    <w:rsid w:val="00312C49"/>
    <w:rsid w:val="0037206D"/>
    <w:rsid w:val="0062638A"/>
    <w:rsid w:val="00820985"/>
    <w:rsid w:val="008B506B"/>
    <w:rsid w:val="009E7E35"/>
    <w:rsid w:val="00A632B7"/>
    <w:rsid w:val="00C74B94"/>
    <w:rsid w:val="00E4708D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28C"/>
    <w:rPr>
      <w:color w:val="808080"/>
    </w:rPr>
  </w:style>
  <w:style w:type="paragraph" w:customStyle="1" w:styleId="F487D3C70BB349379E5CF6A1A0DF957C">
    <w:name w:val="F487D3C70BB349379E5CF6A1A0DF957C"/>
    <w:rsid w:val="002544DF"/>
  </w:style>
  <w:style w:type="paragraph" w:customStyle="1" w:styleId="20435EDAFCCA45A29249D4DBA042912B">
    <w:name w:val="20435EDAFCCA45A29249D4DBA042912B"/>
    <w:rsid w:val="002544DF"/>
  </w:style>
  <w:style w:type="paragraph" w:customStyle="1" w:styleId="563AEFE4EE6F4875AA092296060417E6">
    <w:name w:val="563AEFE4EE6F4875AA092296060417E6"/>
    <w:rsid w:val="00C74B94"/>
  </w:style>
  <w:style w:type="paragraph" w:customStyle="1" w:styleId="9A1D387A43A648D9A419F9EBB613CB3B">
    <w:name w:val="9A1D387A43A648D9A419F9EBB613CB3B"/>
    <w:rsid w:val="00C74B94"/>
  </w:style>
  <w:style w:type="paragraph" w:customStyle="1" w:styleId="F4EB3B0C8E5948CB8DCA8ACE489E1533">
    <w:name w:val="F4EB3B0C8E5948CB8DCA8ACE489E1533"/>
    <w:rsid w:val="00C74B94"/>
  </w:style>
  <w:style w:type="paragraph" w:customStyle="1" w:styleId="9D6E9F91855A43C5A13D5C41CF18963F">
    <w:name w:val="9D6E9F91855A43C5A13D5C41CF18963F"/>
    <w:rsid w:val="00C74B94"/>
  </w:style>
  <w:style w:type="paragraph" w:customStyle="1" w:styleId="0551098EC60C4AEDB88C9AB8104DEBCA">
    <w:name w:val="0551098EC60C4AEDB88C9AB8104DEBCA"/>
    <w:rsid w:val="00C74B94"/>
  </w:style>
  <w:style w:type="paragraph" w:customStyle="1" w:styleId="6A25CAB3DBA145B0BB6240CD636E93E6">
    <w:name w:val="6A25CAB3DBA145B0BB6240CD636E93E6"/>
    <w:rsid w:val="000E628C"/>
  </w:style>
  <w:style w:type="paragraph" w:customStyle="1" w:styleId="CE4E8A2059E946F69D2566AB8A2C383B">
    <w:name w:val="CE4E8A2059E946F69D2566AB8A2C383B"/>
    <w:rsid w:val="000E628C"/>
  </w:style>
  <w:style w:type="paragraph" w:customStyle="1" w:styleId="606DB94B81644E96B224719CCDA2F473">
    <w:name w:val="606DB94B81644E96B224719CCDA2F473"/>
    <w:rsid w:val="000E628C"/>
  </w:style>
  <w:style w:type="paragraph" w:customStyle="1" w:styleId="384894FE790040B89DF6ECF79D06CCEC">
    <w:name w:val="384894FE790040B89DF6ECF79D06CCEC"/>
    <w:rsid w:val="000E628C"/>
  </w:style>
  <w:style w:type="paragraph" w:customStyle="1" w:styleId="836DEC8671114224A0AB40D076F9EC17">
    <w:name w:val="836DEC8671114224A0AB40D076F9EC17"/>
    <w:rsid w:val="000E628C"/>
  </w:style>
  <w:style w:type="paragraph" w:customStyle="1" w:styleId="D1DC2AE6306A4BCE977A0A0C8F4D3AA8">
    <w:name w:val="D1DC2AE6306A4BCE977A0A0C8F4D3AA8"/>
    <w:rsid w:val="000E628C"/>
  </w:style>
  <w:style w:type="paragraph" w:customStyle="1" w:styleId="30AA2CFA3D864C7AA2C3BE6389DD1ED8">
    <w:name w:val="30AA2CFA3D864C7AA2C3BE6389DD1ED8"/>
    <w:rsid w:val="000E628C"/>
  </w:style>
  <w:style w:type="paragraph" w:customStyle="1" w:styleId="679F9A942AF84AD4B873CB4FD0EA6ED9">
    <w:name w:val="679F9A942AF84AD4B873CB4FD0EA6ED9"/>
    <w:rsid w:val="000E628C"/>
  </w:style>
  <w:style w:type="paragraph" w:customStyle="1" w:styleId="8E05AB9B044F4615B5AFF2F3D5059764">
    <w:name w:val="8E05AB9B044F4615B5AFF2F3D5059764"/>
    <w:rsid w:val="000E6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B65C-80AD-4687-9851-9FF2A458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Maatta, Travis S - DOT</cp:lastModifiedBy>
  <cp:revision>2</cp:revision>
  <cp:lastPrinted>2016-02-16T17:51:00Z</cp:lastPrinted>
  <dcterms:created xsi:type="dcterms:W3CDTF">2025-09-29T17:17:00Z</dcterms:created>
  <dcterms:modified xsi:type="dcterms:W3CDTF">2025-09-29T17:17:00Z</dcterms:modified>
</cp:coreProperties>
</file>